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705344"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9gEAAM0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74341BD0">
            <wp:extent cx="1884459" cy="492974"/>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5807"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77777777" w:rsidR="006527C0" w:rsidRDefault="0052335A" w:rsidP="007A3294">
            <w:pPr>
              <w:spacing w:before="120" w:after="60"/>
            </w:pPr>
            <w:r w:rsidRPr="006527C0">
              <w:rPr>
                <w:b w:val="0"/>
                <w:bCs w:val="0"/>
              </w:rPr>
              <w:t xml:space="preserve">This form is to be completed and signed by the Parent/Guardian 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B40BD4"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20E7DBC4" w:rsidR="006C4ED7" w:rsidRPr="00AC1506" w:rsidRDefault="006C4ED7" w:rsidP="00F8613A">
            <w:pPr>
              <w:spacing w:before="60" w:after="60"/>
            </w:pPr>
            <w:r w:rsidRPr="00AC1506">
              <w:t>Any medical problems or requirements the driver should be notified of?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B40BD4"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B40BD4"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B40BD4"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B40BD4"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B40BD4"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B40BD4"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B40BD4"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B40BD4"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B40BD4"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B40BD4"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547"/>
        <w:gridCol w:w="4878"/>
        <w:gridCol w:w="1127"/>
        <w:gridCol w:w="2080"/>
      </w:tblGrid>
      <w:tr w:rsidR="002C1BE7" w:rsidRPr="00AC1506" w14:paraId="1A7DE79C" w14:textId="77777777" w:rsidTr="0047259A">
        <w:trPr>
          <w:cnfStyle w:val="100000000000" w:firstRow="1" w:lastRow="0" w:firstColumn="0" w:lastColumn="0" w:oddVBand="0" w:evenVBand="0" w:oddHBand="0" w:evenHBand="0" w:firstRowFirstColumn="0" w:firstRowLastColumn="0" w:lastRowFirstColumn="0" w:lastRowLastColumn="0"/>
          <w:trHeight w:val="454"/>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8978F8E" w:rsidR="002C1BE7" w:rsidRPr="00AC1506" w:rsidRDefault="002C1BE7" w:rsidP="0047259A">
            <w:pPr>
              <w:spacing w:before="60" w:after="60"/>
              <w:rPr>
                <w:b w:val="0"/>
                <w:bCs w:val="0"/>
              </w:rPr>
            </w:pPr>
            <w:r w:rsidRPr="00AC1506">
              <w:rPr>
                <w:b w:val="0"/>
                <w:bCs w:val="0"/>
              </w:rPr>
              <w:t>Parent/guardian name:</w:t>
            </w:r>
          </w:p>
        </w:tc>
        <w:tc>
          <w:tcPr>
            <w:tcW w:w="2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D646CC5" w14:textId="44123F00" w:rsidR="002C1BE7" w:rsidRPr="00AC1506" w:rsidRDefault="002C1BE7"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AD7916" w14:textId="67A9F595" w:rsidR="002C1BE7" w:rsidRPr="00AC1506" w:rsidRDefault="002C1BE7" w:rsidP="0047259A">
            <w:pPr>
              <w:spacing w:before="60" w:after="60"/>
              <w:rPr>
                <w:b w:val="0"/>
                <w:bCs w:val="0"/>
              </w:rPr>
            </w:pPr>
            <w:r w:rsidRPr="00AC1506">
              <w:rPr>
                <w:b w:val="0"/>
                <w:bCs w:val="0"/>
              </w:rPr>
              <w:t>Telephone</w:t>
            </w:r>
            <w:r w:rsidR="00EB553E" w:rsidRPr="00AC1506">
              <w:rPr>
                <w:b w:val="0"/>
                <w:bCs w:val="0"/>
              </w:rPr>
              <w:t>:</w:t>
            </w:r>
          </w:p>
        </w:tc>
        <w:tc>
          <w:tcPr>
            <w:tcW w:w="9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77777777" w:rsidR="002C1BE7" w:rsidRPr="00AC1506" w:rsidRDefault="002C1BE7"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D96E57" w:rsidRPr="00AC1506" w14:paraId="238A3B61" w14:textId="77777777" w:rsidTr="0047259A">
        <w:trPr>
          <w:trHeight w:val="680"/>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4B1DFD9F" w:rsidR="00D96E57" w:rsidRPr="00AC1506" w:rsidRDefault="002C1BE7" w:rsidP="0047259A">
            <w:pPr>
              <w:spacing w:before="60" w:after="60"/>
            </w:pPr>
            <w:r w:rsidRPr="00AC1506">
              <w:rPr>
                <w:lang w:val="en-AU"/>
              </w:rPr>
              <w:t>Parent/guardian signature:</w:t>
            </w:r>
          </w:p>
        </w:tc>
        <w:tc>
          <w:tcPr>
            <w:tcW w:w="38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47259A">
        <w:trPr>
          <w:cnfStyle w:val="010000000000" w:firstRow="0" w:lastRow="1" w:firstColumn="0" w:lastColumn="0" w:oddVBand="0" w:evenVBand="0" w:oddHBand="0" w:evenHBand="0" w:firstRowFirstColumn="0" w:firstRowLastColumn="0" w:lastRowFirstColumn="0" w:lastRowLastColumn="0"/>
          <w:trHeight w:val="454"/>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9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8D5E43">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0156B736"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6BF5620"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2557FCB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B86DDD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0A82A95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02A13C1"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694489CF"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Not eat, </w:t>
      </w:r>
      <w:proofErr w:type="gramStart"/>
      <w:r w:rsidRPr="005D0D98">
        <w:rPr>
          <w:rFonts w:cs="Helvetica"/>
          <w:color w:val="365F91" w:themeColor="accent1" w:themeShade="BF"/>
          <w:sz w:val="20"/>
          <w:szCs w:val="20"/>
        </w:rPr>
        <w:t>drink</w:t>
      </w:r>
      <w:proofErr w:type="gramEnd"/>
      <w:r w:rsidRPr="005D0D98">
        <w:rPr>
          <w:rFonts w:cs="Helvetica"/>
          <w:color w:val="365F91" w:themeColor="accent1" w:themeShade="BF"/>
          <w:sz w:val="20"/>
          <w:szCs w:val="20"/>
        </w:rPr>
        <w:t xml:space="preserve"> or smoke while on the school bus.</w:t>
      </w:r>
    </w:p>
    <w:p w14:paraId="777C8C1D"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00183471"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18B1B695" w14:textId="77777777" w:rsidR="008D5E43"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74B62201" w14:textId="77777777" w:rsidR="008D5E43" w:rsidRPr="002A1CED"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0A43833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40D831A0" w14:textId="77777777" w:rsidR="008D5E43" w:rsidRPr="005D0D98" w:rsidRDefault="008D5E43" w:rsidP="008D5E43">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40F49CEB"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0334BC64" w14:textId="77777777" w:rsidR="008D5E43" w:rsidRPr="005D0D98" w:rsidRDefault="008D5E43" w:rsidP="008D5E43">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192BF3B7"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46316D7A"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7141C26D"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02CCB907"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02E2E48A"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55662EF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4C23B5D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11044A6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6CA65170" w14:textId="77777777" w:rsidR="008D5E43"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38F2C99"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29254AA4"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1274"/>
        <w:gridCol w:w="2229"/>
        <w:gridCol w:w="41"/>
        <w:gridCol w:w="1846"/>
        <w:gridCol w:w="3461"/>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B40BD4"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B40BD4"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B40BD4"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B40BD4"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B40BD4"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B40BD4"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715584"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97360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B40BD4"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B40BD4"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B40BD4"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B40BD4"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B40BD4"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B40BD4"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B40BD4"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B40BD4"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B40BD4"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B40BD4"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DF71F2">
        <w:trPr>
          <w:trHeight w:val="397"/>
        </w:trPr>
        <w:tc>
          <w:tcPr>
            <w:tcW w:w="1555" w:type="dxa"/>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9072" w:type="dxa"/>
            <w:gridSpan w:val="13"/>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B5282C">
        <w:trPr>
          <w:trHeight w:val="397"/>
        </w:trPr>
        <w:tc>
          <w:tcPr>
            <w:tcW w:w="1555" w:type="dxa"/>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543" w:type="dxa"/>
            <w:gridSpan w:val="4"/>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5"/>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52E3" w14:textId="77777777" w:rsidR="00C67909" w:rsidRDefault="00C67909" w:rsidP="006C2620">
      <w:pPr>
        <w:spacing w:after="0" w:line="240" w:lineRule="auto"/>
      </w:pPr>
      <w:r>
        <w:separator/>
      </w:r>
    </w:p>
  </w:endnote>
  <w:endnote w:type="continuationSeparator" w:id="0">
    <w:p w14:paraId="31FA3C7D" w14:textId="77777777" w:rsidR="00C67909" w:rsidRDefault="00C6790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932C" w14:textId="77777777" w:rsidR="00C67909" w:rsidRDefault="00C67909" w:rsidP="006C2620">
      <w:pPr>
        <w:spacing w:after="0" w:line="240" w:lineRule="auto"/>
      </w:pPr>
      <w:r>
        <w:separator/>
      </w:r>
    </w:p>
  </w:footnote>
  <w:footnote w:type="continuationSeparator" w:id="0">
    <w:p w14:paraId="6A838F1F" w14:textId="77777777" w:rsidR="00C67909" w:rsidRDefault="00C6790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5"/>
  </w:num>
  <w:num w:numId="6">
    <w:abstractNumId w:val="0"/>
  </w:num>
  <w:num w:numId="7">
    <w:abstractNumId w:val="14"/>
  </w:num>
  <w:num w:numId="8">
    <w:abstractNumId w:val="8"/>
  </w:num>
  <w:num w:numId="9">
    <w:abstractNumId w:val="6"/>
  </w:num>
  <w:num w:numId="10">
    <w:abstractNumId w:val="3"/>
  </w:num>
  <w:num w:numId="11">
    <w:abstractNumId w:val="1"/>
  </w:num>
  <w:num w:numId="12">
    <w:abstractNumId w:val="13"/>
  </w:num>
  <w:num w:numId="13">
    <w:abstractNumId w:val="5"/>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B7F"/>
    <w:rsid w:val="00065173"/>
    <w:rsid w:val="000657BC"/>
    <w:rsid w:val="00076220"/>
    <w:rsid w:val="0007733C"/>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D2E"/>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F46FD"/>
    <w:rsid w:val="00721EC4"/>
    <w:rsid w:val="0072312E"/>
    <w:rsid w:val="00724942"/>
    <w:rsid w:val="00731629"/>
    <w:rsid w:val="00731A9D"/>
    <w:rsid w:val="007354AE"/>
    <w:rsid w:val="0074755E"/>
    <w:rsid w:val="00765DAA"/>
    <w:rsid w:val="00771D06"/>
    <w:rsid w:val="00772DA7"/>
    <w:rsid w:val="0077444C"/>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6FED"/>
    <w:rsid w:val="008738A4"/>
    <w:rsid w:val="008747FA"/>
    <w:rsid w:val="0087785A"/>
    <w:rsid w:val="008B2579"/>
    <w:rsid w:val="008C4620"/>
    <w:rsid w:val="008C538A"/>
    <w:rsid w:val="008D58C2"/>
    <w:rsid w:val="008D5E43"/>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380B"/>
    <w:rsid w:val="009C4B2B"/>
    <w:rsid w:val="009C78DE"/>
    <w:rsid w:val="009E010F"/>
    <w:rsid w:val="009F2C8B"/>
    <w:rsid w:val="00A0046E"/>
    <w:rsid w:val="00A05E3A"/>
    <w:rsid w:val="00A13E25"/>
    <w:rsid w:val="00A172BF"/>
    <w:rsid w:val="00A23AC3"/>
    <w:rsid w:val="00A32544"/>
    <w:rsid w:val="00A3476A"/>
    <w:rsid w:val="00A44297"/>
    <w:rsid w:val="00A60541"/>
    <w:rsid w:val="00A622F1"/>
    <w:rsid w:val="00A647A5"/>
    <w:rsid w:val="00A74284"/>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0BD4"/>
    <w:rsid w:val="00B4165F"/>
    <w:rsid w:val="00B41808"/>
    <w:rsid w:val="00B46409"/>
    <w:rsid w:val="00B50EA5"/>
    <w:rsid w:val="00B5282C"/>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C0F6E"/>
    <w:rsid w:val="00BC2741"/>
    <w:rsid w:val="00BC3876"/>
    <w:rsid w:val="00BC39A2"/>
    <w:rsid w:val="00BC7AC8"/>
    <w:rsid w:val="00BC7EE4"/>
    <w:rsid w:val="00BD2A72"/>
    <w:rsid w:val="00BD433A"/>
    <w:rsid w:val="00BD44EB"/>
    <w:rsid w:val="00BE28BA"/>
    <w:rsid w:val="00BF33C4"/>
    <w:rsid w:val="00BF7D05"/>
    <w:rsid w:val="00C105DB"/>
    <w:rsid w:val="00C3317C"/>
    <w:rsid w:val="00C3562E"/>
    <w:rsid w:val="00C4046A"/>
    <w:rsid w:val="00C462F9"/>
    <w:rsid w:val="00C469FE"/>
    <w:rsid w:val="00C544DB"/>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C8E"/>
    <w:rsid w:val="00D012A5"/>
    <w:rsid w:val="00D02C82"/>
    <w:rsid w:val="00D02FF2"/>
    <w:rsid w:val="00D05143"/>
    <w:rsid w:val="00D14F15"/>
    <w:rsid w:val="00D2040E"/>
    <w:rsid w:val="00D27913"/>
    <w:rsid w:val="00D30E86"/>
    <w:rsid w:val="00D3599A"/>
    <w:rsid w:val="00D55F18"/>
    <w:rsid w:val="00D6241B"/>
    <w:rsid w:val="00D70C20"/>
    <w:rsid w:val="00D74AD9"/>
    <w:rsid w:val="00D81F12"/>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E34C9"/>
    <w:rsid w:val="00EF0C2E"/>
    <w:rsid w:val="00F00320"/>
    <w:rsid w:val="00F16E84"/>
    <w:rsid w:val="00F200BC"/>
    <w:rsid w:val="00F3218D"/>
    <w:rsid w:val="00F32E22"/>
    <w:rsid w:val="00F35426"/>
    <w:rsid w:val="00F40D8A"/>
    <w:rsid w:val="00F41ADC"/>
    <w:rsid w:val="00F56033"/>
    <w:rsid w:val="00F71803"/>
    <w:rsid w:val="00F73FC8"/>
    <w:rsid w:val="00F74A25"/>
    <w:rsid w:val="00F81C4C"/>
    <w:rsid w:val="00F8235B"/>
    <w:rsid w:val="00F8613A"/>
    <w:rsid w:val="00F9708D"/>
    <w:rsid w:val="00FA0F6E"/>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FB63.43DCC3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1CA4E-0B27-4C58-9965-C273EA4DF07D}">
  <ds:schemaRefs>
    <ds:schemaRef ds:uri="http://schemas.microsoft.com/office/2006/metadata/properties"/>
    <ds:schemaRef ds:uri="http://www.w3.org/XML/1998/namespace"/>
    <ds:schemaRef ds:uri="a2332fdf-29d0-418d-b429-5b42dd2a7d9a"/>
    <ds:schemaRef ds:uri="http://purl.org/dc/elements/1.1/"/>
    <ds:schemaRef ds:uri="http://purl.org/dc/terms/"/>
    <ds:schemaRef ds:uri="54c8198c-257d-4bd1-9e1b-6134595a117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46127b0-7804-40e6-882c-22beac5abe76"/>
    <ds:schemaRef ds:uri="bb5ce4db-eb21-467d-b968-528655912a38"/>
  </ds:schemaRefs>
</ds:datastoreItem>
</file>

<file path=customXml/itemProps2.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3.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4.xml><?xml version="1.0" encoding="utf-8"?>
<ds:datastoreItem xmlns:ds="http://schemas.openxmlformats.org/officeDocument/2006/customXml" ds:itemID="{D24D3FBC-B6E8-4CB9-B8CD-6E516539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Senay Uzal</cp:lastModifiedBy>
  <cp:revision>2</cp:revision>
  <cp:lastPrinted>2015-10-01T05:54:00Z</cp:lastPrinted>
  <dcterms:created xsi:type="dcterms:W3CDTF">2021-12-14T02:51:00Z</dcterms:created>
  <dcterms:modified xsi:type="dcterms:W3CDTF">2021-12-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